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65CD3">
        <w:rPr>
          <w:u w:val="single"/>
        </w:rPr>
        <w:t>17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65CD3">
        <w:rPr>
          <w:u w:val="single"/>
        </w:rPr>
        <w:t>1676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481C6A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BC1C4F">
        <w:rPr>
          <w:sz w:val="28"/>
          <w:szCs w:val="28"/>
        </w:rPr>
        <w:t>Магистраль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81C6A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BC1C4F">
        <w:rPr>
          <w:sz w:val="28"/>
          <w:szCs w:val="28"/>
        </w:rPr>
        <w:t>Магистраль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632F93"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F65CD3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5CD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65CD3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481C6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C3A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81C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C3A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8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C1C4F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81C6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481C6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5</w:t>
            </w:r>
            <w:r w:rsidR="001745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BC1C4F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81C6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6D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5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81C6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6D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81C6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6D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6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81C6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6D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65</w:t>
            </w:r>
            <w:r w:rsidR="00F435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81C6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6D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81C6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6D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81C6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6D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C1C4F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81C6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C1C4F" w:rsidRPr="00F71AC9" w:rsidTr="00BC1C4F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276D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6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C1C4F" w:rsidRPr="00F71AC9" w:rsidTr="00BC1C4F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BC1C4F" w:rsidRPr="00BC1C4F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C1C4F" w:rsidRPr="00F71AC9" w:rsidTr="00BC1C4F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BC1C4F" w:rsidRPr="00BC1C4F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481C6A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BC1C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C1C4F" w:rsidRPr="00F71AC9" w:rsidTr="00BC1C4F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276D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C1C4F" w:rsidRPr="00F71AC9" w:rsidTr="00BC1C4F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C1C4F" w:rsidRPr="00F71AC9" w:rsidTr="00BC1C4F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481C6A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BC1C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C1C4F" w:rsidRPr="00F71AC9" w:rsidTr="00BC1C4F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276D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276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C1C4F" w:rsidRPr="00F71AC9" w:rsidTr="00BC1C4F">
        <w:tc>
          <w:tcPr>
            <w:cnfStyle w:val="001000000000"/>
            <w:tcW w:w="993" w:type="dxa"/>
            <w:vMerge/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C1C4F" w:rsidRPr="00F71AC9" w:rsidTr="00BC1C4F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481C6A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BC1C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C1C4F" w:rsidRPr="00F71AC9" w:rsidRDefault="00BC1C4F" w:rsidP="00BC1C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0AE" w:rsidRDefault="003430AE" w:rsidP="006B54A3">
      <w:r>
        <w:separator/>
      </w:r>
    </w:p>
  </w:endnote>
  <w:endnote w:type="continuationSeparator" w:id="1">
    <w:p w:rsidR="003430AE" w:rsidRDefault="003430A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A" w:rsidRDefault="00481C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0AE" w:rsidRDefault="003430AE" w:rsidP="006B54A3">
      <w:r>
        <w:separator/>
      </w:r>
    </w:p>
  </w:footnote>
  <w:footnote w:type="continuationSeparator" w:id="1">
    <w:p w:rsidR="003430AE" w:rsidRDefault="003430A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0AE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2A7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2F93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B4BDC"/>
    <w:rsid w:val="008C2D8C"/>
    <w:rsid w:val="008C3711"/>
    <w:rsid w:val="008C6E15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0C4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5CD3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AB1E-9BF1-4C31-A452-6CAF7FBB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14T23:15:00Z</cp:lastPrinted>
  <dcterms:created xsi:type="dcterms:W3CDTF">2018-10-14T23:16:00Z</dcterms:created>
  <dcterms:modified xsi:type="dcterms:W3CDTF">2018-10-17T23:12:00Z</dcterms:modified>
</cp:coreProperties>
</file>